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41" w:rsidRPr="00C56C9C" w:rsidRDefault="00BD323F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ФЕДЕРАЛЬНОЕ АГЕНТСТВО СВЯЗИ</w:t>
      </w:r>
    </w:p>
    <w:p w:rsidR="00BD323F" w:rsidRPr="00C56C9C" w:rsidRDefault="00BD323F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 высшего образования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«ПОВОЛЖСКИЙ ГОСУДАРСТВЕННЫЙ УНИВЕРСИТЕТ ТЕЛЕКОММУНИКАЦИЙ И ИНФОРМАТИКИ»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Кафедра «Информатики и вычислительной техники»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Сдана на проверку                                       Допустить к защите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«_____»__________________20__г. «____»_______________20__г.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Защищена с оценкой _____       «_____»__________________20__г.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6C9C">
        <w:rPr>
          <w:rFonts w:ascii="Times New Roman" w:hAnsi="Times New Roman" w:cs="Times New Roman"/>
          <w:b/>
          <w:sz w:val="28"/>
        </w:rPr>
        <w:t xml:space="preserve">ОБРАБОТКА ДАННЫХ И 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6C9C">
        <w:rPr>
          <w:rFonts w:ascii="Times New Roman" w:hAnsi="Times New Roman" w:cs="Times New Roman"/>
          <w:b/>
          <w:sz w:val="28"/>
        </w:rPr>
        <w:t xml:space="preserve">МОДЕЛИРОВАНИЕ 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6C9C">
        <w:rPr>
          <w:rFonts w:ascii="Times New Roman" w:hAnsi="Times New Roman" w:cs="Times New Roman"/>
          <w:b/>
          <w:sz w:val="28"/>
        </w:rPr>
        <w:t>В МАТЕМАТИЧЕСКИХ ПАКЕТАХ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на _________ листах</w:t>
      </w:r>
    </w:p>
    <w:p w:rsidR="00740897" w:rsidRPr="00C56C9C" w:rsidRDefault="0074089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0897" w:rsidRPr="00C56C9C" w:rsidRDefault="00740897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Студент (ка) группы____________________</w:t>
      </w:r>
      <w:bookmarkStart w:id="0" w:name="_GoBack"/>
      <w:bookmarkEnd w:id="0"/>
      <w:r w:rsidRPr="00C56C9C">
        <w:rPr>
          <w:rFonts w:ascii="Times New Roman" w:hAnsi="Times New Roman" w:cs="Times New Roman"/>
          <w:sz w:val="28"/>
        </w:rPr>
        <w:t>___________________________________</w:t>
      </w: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Руководитель_____________________________________________________________</w:t>
      </w: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№ зачётной книжки______________</w:t>
      </w: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5462C5" w:rsidRPr="00C56C9C" w:rsidRDefault="005462C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Самара 20__г.</w:t>
      </w:r>
    </w:p>
    <w:p w:rsidR="00844CB7" w:rsidRPr="00C56C9C" w:rsidRDefault="00AE2C75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50827170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Рецензия</w:t>
      </w:r>
      <w:bookmarkEnd w:id="1"/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7729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C9C" w:rsidRPr="00C56C9C" w:rsidRDefault="00C56C9C" w:rsidP="00C56C9C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56C9C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C56C9C" w:rsidRPr="00C56C9C" w:rsidRDefault="00C56C9C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r w:rsidRPr="00C56C9C">
            <w:rPr>
              <w:rFonts w:ascii="Times New Roman" w:hAnsi="Times New Roman" w:cs="Times New Roman"/>
            </w:rPr>
            <w:fldChar w:fldCharType="begin"/>
          </w:r>
          <w:r w:rsidRPr="00C56C9C">
            <w:rPr>
              <w:rFonts w:ascii="Times New Roman" w:hAnsi="Times New Roman" w:cs="Times New Roman"/>
            </w:rPr>
            <w:instrText xml:space="preserve"> TOC \o "1-3" \h \z \u </w:instrText>
          </w:r>
          <w:r w:rsidRPr="00C56C9C">
            <w:rPr>
              <w:rFonts w:ascii="Times New Roman" w:hAnsi="Times New Roman" w:cs="Times New Roman"/>
            </w:rPr>
            <w:fldChar w:fldCharType="separate"/>
          </w:r>
          <w:hyperlink w:anchor="_Toc450827170" w:history="1">
            <w:r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Рецензия</w:t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0 \h </w:instrText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1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Оглавление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1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2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Цели и задачи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2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2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3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Постановка задачи курсовой работы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3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4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Выбор исходных данных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4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5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Оценка основных показателей информации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5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6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Шифрование заданной фразы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6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7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Математическое моделирование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7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8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Выводы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8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3C6F25" w:rsidP="00C56C9C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0827179" w:history="1">
            <w:r w:rsidR="00C56C9C" w:rsidRPr="00C56C9C">
              <w:rPr>
                <w:rStyle w:val="af1"/>
                <w:rFonts w:ascii="Times New Roman" w:hAnsi="Times New Roman" w:cs="Times New Roman"/>
                <w:b/>
                <w:noProof/>
                <w:sz w:val="28"/>
              </w:rPr>
              <w:t>Список используемой литературы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0827179 \h </w:instrTex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C56C9C" w:rsidRPr="00C56C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6C9C" w:rsidRPr="00C56C9C" w:rsidRDefault="00C56C9C" w:rsidP="00C56C9C">
          <w:pPr>
            <w:spacing w:line="240" w:lineRule="auto"/>
            <w:rPr>
              <w:rFonts w:ascii="Times New Roman" w:hAnsi="Times New Roman" w:cs="Times New Roman"/>
            </w:rPr>
          </w:pPr>
          <w:r w:rsidRPr="00C56C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56C9C" w:rsidRP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AE2C75" w:rsidRPr="00C56C9C" w:rsidRDefault="00AE2C75" w:rsidP="00C56C9C">
      <w:pPr>
        <w:spacing w:line="240" w:lineRule="auto"/>
        <w:rPr>
          <w:rFonts w:ascii="Times New Roman" w:hAnsi="Times New Roman" w:cs="Times New Roman"/>
        </w:rPr>
      </w:pPr>
    </w:p>
    <w:p w:rsidR="003775DC" w:rsidRPr="00C56C9C" w:rsidRDefault="003775DC" w:rsidP="00C56C9C">
      <w:pPr>
        <w:spacing w:line="240" w:lineRule="auto"/>
        <w:rPr>
          <w:rFonts w:ascii="Times New Roman" w:hAnsi="Times New Roman" w:cs="Times New Roman"/>
        </w:rPr>
      </w:pPr>
    </w:p>
    <w:p w:rsidR="00FB113C" w:rsidRPr="00C56C9C" w:rsidRDefault="00844CB7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50827172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Цели и задачи</w:t>
      </w:r>
      <w:bookmarkEnd w:id="2"/>
    </w:p>
    <w:p w:rsidR="00FB113C" w:rsidRPr="00C56C9C" w:rsidRDefault="00FB113C" w:rsidP="00C56C9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витие практических навыков работы в системах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Mathcad</w:t>
      </w:r>
      <w:r w:rsidRPr="00C56C9C">
        <w:rPr>
          <w:rFonts w:ascii="Times New Roman" w:hAnsi="Times New Roman" w:cs="Times New Roman"/>
          <w:sz w:val="28"/>
          <w:szCs w:val="28"/>
        </w:rPr>
        <w:t xml:space="preserve"> и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  <w:r w:rsidRPr="00C56C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56C9C">
        <w:rPr>
          <w:rFonts w:ascii="Times New Roman" w:hAnsi="Times New Roman" w:cs="Times New Roman"/>
          <w:sz w:val="28"/>
          <w:szCs w:val="28"/>
        </w:rPr>
        <w:t>как наиболее широко используемых в области телекоммуникаций.</w:t>
      </w:r>
    </w:p>
    <w:p w:rsidR="00FB113C" w:rsidRPr="00C56C9C" w:rsidRDefault="00FB113C" w:rsidP="00C56C9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>Задачей курсовой работы является цифровая обработка данных с использованием языков программирования в математических средах и моделирование соответствующих устройств.</w:t>
      </w: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844CB7" w:rsidRPr="00C56C9C" w:rsidRDefault="00844CB7" w:rsidP="00C56C9C">
      <w:pPr>
        <w:pStyle w:val="1"/>
        <w:spacing w:line="240" w:lineRule="auto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3775DC" w:rsidRPr="00C56C9C" w:rsidRDefault="003775DC" w:rsidP="00C56C9C">
      <w:pPr>
        <w:spacing w:line="240" w:lineRule="auto"/>
        <w:rPr>
          <w:rFonts w:ascii="Times New Roman" w:hAnsi="Times New Roman" w:cs="Times New Roman"/>
        </w:rPr>
      </w:pPr>
    </w:p>
    <w:p w:rsidR="003775DC" w:rsidRPr="00C56C9C" w:rsidRDefault="003775DC" w:rsidP="00C56C9C">
      <w:pPr>
        <w:spacing w:line="240" w:lineRule="auto"/>
        <w:rPr>
          <w:rFonts w:ascii="Times New Roman" w:hAnsi="Times New Roman" w:cs="Times New Roman"/>
        </w:rPr>
      </w:pPr>
    </w:p>
    <w:p w:rsidR="003775DC" w:rsidRPr="00C56C9C" w:rsidRDefault="003775DC" w:rsidP="00C56C9C">
      <w:pPr>
        <w:spacing w:line="240" w:lineRule="auto"/>
        <w:rPr>
          <w:rFonts w:ascii="Times New Roman" w:hAnsi="Times New Roman" w:cs="Times New Roman"/>
        </w:rPr>
      </w:pPr>
    </w:p>
    <w:p w:rsidR="003775DC" w:rsidRPr="00C56C9C" w:rsidRDefault="00844CB7" w:rsidP="00C56C9C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50827173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становка задачи </w:t>
      </w:r>
      <w:r w:rsidR="003775DC" w:rsidRPr="00C56C9C">
        <w:rPr>
          <w:rFonts w:ascii="Times New Roman" w:hAnsi="Times New Roman" w:cs="Times New Roman"/>
          <w:b/>
          <w:color w:val="auto"/>
          <w:sz w:val="28"/>
        </w:rPr>
        <w:t>курсовой работы</w:t>
      </w:r>
      <w:bookmarkEnd w:id="3"/>
    </w:p>
    <w:p w:rsidR="003775DC" w:rsidRPr="00C56C9C" w:rsidRDefault="003775D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1. Для заданной фразы (сообщения </w:t>
      </w:r>
      <w:r w:rsidRPr="00C56C9C">
        <w:rPr>
          <w:rFonts w:ascii="Times New Roman" w:hAnsi="Times New Roman" w:cs="Times New Roman"/>
          <w:sz w:val="28"/>
          <w:lang w:val="en-US"/>
        </w:rPr>
        <w:t>S</w:t>
      </w:r>
      <w:r w:rsidRPr="00C56C9C">
        <w:rPr>
          <w:rFonts w:ascii="Times New Roman" w:hAnsi="Times New Roman" w:cs="Times New Roman"/>
          <w:sz w:val="28"/>
        </w:rPr>
        <w:t>) оценить основные показатели информации: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информационный объём одного символа;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объём данных сообщения;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количество информации;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коэффициент информативности;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вероятности появления символов;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энтропию сообщения;</w:t>
      </w:r>
    </w:p>
    <w:p w:rsidR="003775DC" w:rsidRPr="00C56C9C" w:rsidRDefault="003775DC" w:rsidP="00C56C9C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избыточность сообщения.</w:t>
      </w:r>
    </w:p>
    <w:p w:rsidR="003775DC" w:rsidRPr="00C56C9C" w:rsidRDefault="003775D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Целью данного пункта задания является осмысление показателей информации и освоение операций над векторами данных в математических средах.</w:t>
      </w:r>
    </w:p>
    <w:p w:rsidR="003775DC" w:rsidRPr="00C56C9C" w:rsidRDefault="003775D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2. В системе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</w:rPr>
        <w:t xml:space="preserve"> + </w:t>
      </w:r>
      <w:r w:rsidRPr="00C56C9C">
        <w:rPr>
          <w:rFonts w:ascii="Times New Roman" w:hAnsi="Times New Roman" w:cs="Times New Roman"/>
          <w:i/>
          <w:sz w:val="28"/>
          <w:lang w:val="en-US"/>
        </w:rPr>
        <w:t>Simulink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>разработать программы шифрования и расшифрования заданной фразы по заданному алгоритму и провести моделирование этих процессов.</w:t>
      </w:r>
    </w:p>
    <w:p w:rsidR="003775DC" w:rsidRPr="00C56C9C" w:rsidRDefault="003775D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Целью данного пункта задания является освоение приёмов программирования и создания пользовательских блоков в системе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</w:rPr>
        <w:t xml:space="preserve"> + </w:t>
      </w:r>
      <w:r w:rsidRPr="00C56C9C">
        <w:rPr>
          <w:rFonts w:ascii="Times New Roman" w:hAnsi="Times New Roman" w:cs="Times New Roman"/>
          <w:i/>
          <w:sz w:val="28"/>
          <w:lang w:val="en-US"/>
        </w:rPr>
        <w:t>Si</w:t>
      </w:r>
      <w:r w:rsidRPr="00C56C9C">
        <w:rPr>
          <w:rFonts w:ascii="Times New Roman" w:hAnsi="Times New Roman" w:cs="Times New Roman"/>
          <w:i/>
          <w:sz w:val="28"/>
        </w:rPr>
        <w:t xml:space="preserve">mulink </w:t>
      </w:r>
      <w:r w:rsidRPr="00C56C9C">
        <w:rPr>
          <w:rFonts w:ascii="Times New Roman" w:hAnsi="Times New Roman" w:cs="Times New Roman"/>
          <w:sz w:val="28"/>
        </w:rPr>
        <w:t>на примере одного из методов защиты информации.</w:t>
      </w:r>
    </w:p>
    <w:p w:rsidR="003775DC" w:rsidRPr="00C56C9C" w:rsidRDefault="003775D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3. Для совокупности кодов любых трёх смежных слов заданной фразы в системе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>с помощью регрессионного анализа выполнить математическое моделирование выборки. При этом аналитическое выражение (математическая модель) должно наиболее достоверно описывать данную выборку.</w:t>
      </w:r>
    </w:p>
    <w:p w:rsidR="003775DC" w:rsidRPr="00C56C9C" w:rsidRDefault="003775D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Целью данного пункта является получение представления о математическом моделировании относительно интерполяции данных, имеющей большое значение в задачах сжатия цифровых видео- и звуковых сигналов.</w:t>
      </w: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94171B" w:rsidRPr="00C56C9C" w:rsidRDefault="0094171B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50827174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Выбор исходных данных</w:t>
      </w:r>
      <w:bookmarkEnd w:id="4"/>
    </w:p>
    <w:p w:rsidR="0094171B" w:rsidRPr="00C56C9C" w:rsidRDefault="0094171B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</w:rPr>
        <w:tab/>
      </w:r>
      <w:r w:rsidRPr="00C56C9C">
        <w:rPr>
          <w:rFonts w:ascii="Times New Roman" w:hAnsi="Times New Roman" w:cs="Times New Roman"/>
          <w:sz w:val="28"/>
        </w:rPr>
        <w:t>С учётом номера в списке группе, был выбран седьмой вариант. Фраза для шифрования для седьмого варианта:</w:t>
      </w:r>
    </w:p>
    <w:p w:rsidR="003775DC" w:rsidRPr="00C56C9C" w:rsidRDefault="0094171B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«Лучший дар детям – не собственность, а воспитание в них работоспособности и совести».</w:t>
      </w:r>
      <w:r w:rsidR="003775DC" w:rsidRPr="00C56C9C">
        <w:rPr>
          <w:rFonts w:ascii="Times New Roman" w:hAnsi="Times New Roman" w:cs="Times New Roman"/>
        </w:rPr>
        <w:br/>
      </w: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FC2B8E" w:rsidRPr="00C56C9C" w:rsidRDefault="00FC2B8E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0827175"/>
      <w:r w:rsidRPr="00C56C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ка основных показателей информации</w:t>
      </w:r>
      <w:bookmarkEnd w:id="5"/>
    </w:p>
    <w:p w:rsidR="00FC2B8E" w:rsidRPr="00C56C9C" w:rsidRDefault="00960B36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Для заданной строки </w:t>
      </w:r>
      <w:r w:rsidRPr="00C56C9C">
        <w:rPr>
          <w:rFonts w:ascii="Times New Roman" w:hAnsi="Times New Roman" w:cs="Times New Roman"/>
          <w:sz w:val="28"/>
          <w:lang w:val="en-US"/>
        </w:rPr>
        <w:t>S</w:t>
      </w:r>
      <w:r w:rsidRPr="00C56C9C">
        <w:rPr>
          <w:rFonts w:ascii="Times New Roman" w:hAnsi="Times New Roman" w:cs="Times New Roman"/>
          <w:sz w:val="28"/>
        </w:rPr>
        <w:t xml:space="preserve"> были рассчитаны основные показатели информации: информационный объём одного символа, объём данных, количество информации, коэффициент информативности, вероятности появления символов в сообщении, энтропия и избыточность сообщения.</w:t>
      </w:r>
    </w:p>
    <w:p w:rsidR="00960B36" w:rsidRPr="00C56C9C" w:rsidRDefault="00960B36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Затем для этой фразы были вычислены статистические показатели вероятностей появления символов и построена гистограмма частости распределения символов в строке.</w:t>
      </w:r>
    </w:p>
    <w:p w:rsidR="003F783F" w:rsidRPr="00C56C9C" w:rsidRDefault="00B54049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D50295" wp14:editId="27D0DD1B">
            <wp:extent cx="6480175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Pr="00C56C9C" w:rsidRDefault="003F783F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Расчёт основных показателей информации</w:t>
      </w:r>
    </w:p>
    <w:p w:rsidR="00B54049" w:rsidRPr="00C56C9C" w:rsidRDefault="00B54049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ab/>
        <w:t xml:space="preserve">На рисунке 1 показано, как с помощью средств математического пакета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C9C">
        <w:rPr>
          <w:rFonts w:ascii="Times New Roman" w:hAnsi="Times New Roman" w:cs="Times New Roman"/>
          <w:sz w:val="28"/>
          <w:szCs w:val="28"/>
        </w:rPr>
        <w:t xml:space="preserve">были рассчитаны количество информации на 1 двоичный символ, объём данных строки </w:t>
      </w:r>
      <w:r w:rsidRPr="00C56C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6C9C">
        <w:rPr>
          <w:rFonts w:ascii="Times New Roman" w:hAnsi="Times New Roman" w:cs="Times New Roman"/>
          <w:sz w:val="28"/>
          <w:szCs w:val="28"/>
        </w:rPr>
        <w:t>, количество информации в строки и её коэффициент информативности согласно известным из курса информатики формулам.</w:t>
      </w:r>
    </w:p>
    <w:p w:rsidR="003F783F" w:rsidRPr="00C56C9C" w:rsidRDefault="00B54049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ab/>
        <w:t>На рисунк</w:t>
      </w:r>
      <w:r w:rsidR="003F783F" w:rsidRPr="00C56C9C">
        <w:rPr>
          <w:rFonts w:ascii="Times New Roman" w:hAnsi="Times New Roman" w:cs="Times New Roman"/>
          <w:sz w:val="28"/>
          <w:szCs w:val="28"/>
        </w:rPr>
        <w:t>ах</w:t>
      </w:r>
      <w:r w:rsidRPr="00C56C9C">
        <w:rPr>
          <w:rFonts w:ascii="Times New Roman" w:hAnsi="Times New Roman" w:cs="Times New Roman"/>
          <w:sz w:val="28"/>
          <w:szCs w:val="28"/>
        </w:rPr>
        <w:t xml:space="preserve"> 2</w:t>
      </w:r>
      <w:r w:rsidR="003F783F" w:rsidRPr="00C56C9C">
        <w:rPr>
          <w:rFonts w:ascii="Times New Roman" w:hAnsi="Times New Roman" w:cs="Times New Roman"/>
          <w:sz w:val="28"/>
          <w:szCs w:val="28"/>
        </w:rPr>
        <w:t xml:space="preserve"> и 3</w:t>
      </w:r>
      <w:r w:rsidRPr="00C56C9C">
        <w:rPr>
          <w:rFonts w:ascii="Times New Roman" w:hAnsi="Times New Roman" w:cs="Times New Roman"/>
          <w:sz w:val="28"/>
          <w:szCs w:val="28"/>
        </w:rPr>
        <w:t xml:space="preserve"> </w:t>
      </w:r>
      <w:r w:rsidR="003F783F" w:rsidRPr="00C56C9C">
        <w:rPr>
          <w:rFonts w:ascii="Times New Roman" w:hAnsi="Times New Roman" w:cs="Times New Roman"/>
          <w:sz w:val="28"/>
          <w:szCs w:val="28"/>
        </w:rPr>
        <w:t xml:space="preserve">представлен расчёт энтропии и избыточности сообщения заданной строки </w:t>
      </w:r>
      <w:r w:rsidR="003F783F" w:rsidRPr="00C56C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783F" w:rsidRPr="00C56C9C">
        <w:rPr>
          <w:rFonts w:ascii="Times New Roman" w:hAnsi="Times New Roman" w:cs="Times New Roman"/>
          <w:sz w:val="28"/>
          <w:szCs w:val="28"/>
        </w:rPr>
        <w:t>.</w:t>
      </w:r>
    </w:p>
    <w:p w:rsidR="003F783F" w:rsidRPr="00C56C9C" w:rsidRDefault="003F783F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83F" w:rsidRPr="00C56C9C" w:rsidRDefault="003F783F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83F" w:rsidRPr="00C56C9C" w:rsidRDefault="003F783F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83F" w:rsidRPr="00C56C9C" w:rsidRDefault="003F783F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83F" w:rsidRPr="00C56C9C" w:rsidRDefault="003F783F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CC2" w:rsidRPr="00C56C9C" w:rsidRDefault="00482CC2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2089A" wp14:editId="0700D4D0">
            <wp:extent cx="6449325" cy="507753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Pr="00C56C9C" w:rsidRDefault="00482CC2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Расчёт энтропии и избыточности сообщения</w:t>
      </w:r>
    </w:p>
    <w:p w:rsidR="0073171B" w:rsidRPr="00C56C9C" w:rsidRDefault="0073171B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57F71D" wp14:editId="37AFDDA4">
            <wp:extent cx="5249008" cy="498227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1B" w:rsidRPr="00C56C9C" w:rsidRDefault="0073171B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Расчёт энтропии и избыточности сообщения</w:t>
      </w:r>
    </w:p>
    <w:p w:rsidR="0073171B" w:rsidRPr="00C56C9C" w:rsidRDefault="0073171B" w:rsidP="00C56C9C">
      <w:pPr>
        <w:pStyle w:val="af"/>
        <w:ind w:firstLine="708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На рисунке 4 представлена диаграмма частости распределения символов в строке, построенная средствами математической среды </w:t>
      </w:r>
      <w:r w:rsidRPr="00C56C9C">
        <w:rPr>
          <w:rFonts w:ascii="Times New Roman" w:hAnsi="Times New Roman" w:cs="Times New Roman"/>
          <w:color w:val="auto"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color w:val="auto"/>
          <w:sz w:val="28"/>
        </w:rPr>
        <w:t xml:space="preserve">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на основании проведённых расчётов.</w:t>
      </w:r>
    </w:p>
    <w:p w:rsidR="004D6383" w:rsidRPr="00C56C9C" w:rsidRDefault="00A3189D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113305" cy="3269968"/>
            <wp:effectExtent l="2222" t="0" r="4763" b="4762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9295" cy="32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C5" w:rsidRPr="00C56C9C" w:rsidRDefault="004D6383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Диаграмма частости распределения символов в строке</w:t>
      </w:r>
    </w:p>
    <w:p w:rsidR="00811868" w:rsidRPr="00C56C9C" w:rsidRDefault="009A46CA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lastRenderedPageBreak/>
        <w:tab/>
        <w:t xml:space="preserve">Вывод: Математическая среда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 xml:space="preserve">является простым и понятным инструментом даже для начинающих пользователей. Набор инструментов, предоставляемый данной программой, позволяет производить как простые арифметические подсчёты, так и сложные технические расчёты с использованием векторов и матриц. В дополнение к этому в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 xml:space="preserve">присутствует возможность построения графиков и диаграмм, что значительно улучшает визуальное восприятие результатов расчётов. </w:t>
      </w:r>
    </w:p>
    <w:p w:rsidR="009A46CA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Данный математический пакет позволил довольно просто и быстро произвести расчёты основных показателей информационного сообщения. В результате мной были получены навыки работы с векторами и графиками в данной среде, а также поняты основные информационные показатели, что удовлетворяет целям и задачам курсовой работы.</w:t>
      </w: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Pr="00C56C9C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811868" w:rsidRDefault="00811868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C56C9C" w:rsidRPr="00C56C9C" w:rsidRDefault="00C56C9C" w:rsidP="00C56C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4E0350" w:rsidRPr="00C56C9C" w:rsidRDefault="004E0350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50827176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Шифрование заданной фразы</w:t>
      </w:r>
      <w:bookmarkEnd w:id="6"/>
    </w:p>
    <w:p w:rsidR="004E0350" w:rsidRPr="00C56C9C" w:rsidRDefault="004E035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С помощью программной среды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</w:rPr>
        <w:t xml:space="preserve"> + </w:t>
      </w:r>
      <w:r w:rsidRPr="00C56C9C">
        <w:rPr>
          <w:rFonts w:ascii="Times New Roman" w:hAnsi="Times New Roman" w:cs="Times New Roman"/>
          <w:i/>
          <w:sz w:val="28"/>
          <w:lang w:val="en-US"/>
        </w:rPr>
        <w:t>Simulink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 xml:space="preserve">было произведено шифрование заданной фразы </w:t>
      </w:r>
      <w:r w:rsidRPr="00C56C9C">
        <w:rPr>
          <w:rFonts w:ascii="Times New Roman" w:hAnsi="Times New Roman" w:cs="Times New Roman"/>
          <w:sz w:val="28"/>
          <w:lang w:val="en-US"/>
        </w:rPr>
        <w:t>S</w:t>
      </w:r>
      <w:r w:rsidRPr="00C56C9C">
        <w:rPr>
          <w:rFonts w:ascii="Times New Roman" w:hAnsi="Times New Roman" w:cs="Times New Roman"/>
          <w:sz w:val="28"/>
        </w:rPr>
        <w:t xml:space="preserve"> методом, выбранным в соответствии с вариантом. Метод шифрования варианта 7:</w:t>
      </w:r>
    </w:p>
    <w:p w:rsidR="004E0350" w:rsidRPr="00C56C9C" w:rsidRDefault="004E0350" w:rsidP="00C56C9C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строковая фраза заменяется кодами символов;</w:t>
      </w:r>
    </w:p>
    <w:p w:rsidR="004E0350" w:rsidRPr="00C56C9C" w:rsidRDefault="004E0350" w:rsidP="00C56C9C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код смещается на </w:t>
      </w:r>
      <w:r w:rsidRPr="00C56C9C">
        <w:rPr>
          <w:rFonts w:ascii="Times New Roman" w:hAnsi="Times New Roman" w:cs="Times New Roman"/>
          <w:sz w:val="28"/>
          <w:lang w:val="en-US"/>
        </w:rPr>
        <w:t>N</w:t>
      </w:r>
      <w:r w:rsidRPr="00C56C9C">
        <w:rPr>
          <w:rFonts w:ascii="Times New Roman" w:hAnsi="Times New Roman" w:cs="Times New Roman"/>
          <w:sz w:val="28"/>
        </w:rPr>
        <w:t>+2 позиции вправо и к вновь полученному коду добавляется циклическая гамма: 1 4 2 8 5 6 9.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Реализация шифрования фразы с помощью прямых вычислений: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S='Лучший дар детям – не собственность, а воспитание в них работоспособности и совести.';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G='142856914285691428569142856914285691428569142856914285691428569142856914285691428569';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C=double(S) %Преобразование фразы в код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C =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 through 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51        1091        1095        1096        1080        1081          32        107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9 through 1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72        1088          32        1076        1077        1090        1103        108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7 through 2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2        8211          32        1085        1077          32        1089        108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25 through 3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73        1089        1090        1074        1077        1085        1085        108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33 through 4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9        1090        1100          44          32        1072          32        107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1 through 4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6        1089        1087        1080        1090        1072        1085        108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9 through 5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77          32        1074          32        1085        1080        1093          3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57 through 6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8        1072        1073        1086        1090        1086        1089        108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65 through 7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lastRenderedPageBreak/>
        <w:t xml:space="preserve">        1086        1089        1086        1073        1085        1086        1089        109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73 through 8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0          32        1080          32        1089        1086        1074        107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81 through 8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C56C9C">
        <w:rPr>
          <w:rFonts w:ascii="Times New Roman" w:hAnsi="Times New Roman" w:cs="Times New Roman"/>
          <w:sz w:val="28"/>
        </w:rPr>
        <w:t>1089        1090        1080          4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&gt;&gt; </w:t>
      </w:r>
      <w:r w:rsidRPr="00C56C9C">
        <w:rPr>
          <w:rFonts w:ascii="Times New Roman" w:hAnsi="Times New Roman" w:cs="Times New Roman"/>
          <w:sz w:val="28"/>
          <w:lang w:val="en-US"/>
        </w:rPr>
        <w:t>CG</w:t>
      </w:r>
      <w:r w:rsidRPr="00C56C9C">
        <w:rPr>
          <w:rFonts w:ascii="Times New Roman" w:hAnsi="Times New Roman" w:cs="Times New Roman"/>
          <w:sz w:val="28"/>
        </w:rPr>
        <w:t>=</w:t>
      </w:r>
      <w:r w:rsidRPr="00C56C9C">
        <w:rPr>
          <w:rFonts w:ascii="Times New Roman" w:hAnsi="Times New Roman" w:cs="Times New Roman"/>
          <w:sz w:val="28"/>
          <w:lang w:val="en-US"/>
        </w:rPr>
        <w:t>double</w:t>
      </w:r>
      <w:r w:rsidRPr="00C56C9C">
        <w:rPr>
          <w:rFonts w:ascii="Times New Roman" w:hAnsi="Times New Roman" w:cs="Times New Roman"/>
          <w:sz w:val="28"/>
        </w:rPr>
        <w:t>(</w:t>
      </w:r>
      <w:r w:rsidRPr="00C56C9C">
        <w:rPr>
          <w:rFonts w:ascii="Times New Roman" w:hAnsi="Times New Roman" w:cs="Times New Roman"/>
          <w:sz w:val="28"/>
          <w:lang w:val="en-US"/>
        </w:rPr>
        <w:t>G</w:t>
      </w:r>
      <w:r w:rsidRPr="00C56C9C">
        <w:rPr>
          <w:rFonts w:ascii="Times New Roman" w:hAnsi="Times New Roman" w:cs="Times New Roman"/>
          <w:sz w:val="28"/>
        </w:rPr>
        <w:t>) %Преобразование гаммы в код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CG =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 through 9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49    52    50    56    53    54    57    49    5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0 through 1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0    56    53    54    57    49    52    50    5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9 through 2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3    54    57    49    52    50    56    53    5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28 through 3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7    49    52    50    56    53    54    57    49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37 through 45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2    50    56    53    54    57    49    52    5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6 through 5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6    53    54    57    49    52    50    56    53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55 through 63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4    57    49    52    50    56    53    54    5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64 through 7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49    52    50    56    53    54    57    49    5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73 through 81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0    56    53    54    57    49    52    50    5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82 through 8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53    54    5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&gt;&gt; %</w:t>
      </w:r>
      <w:r w:rsidRPr="00C56C9C">
        <w:rPr>
          <w:rFonts w:ascii="Times New Roman" w:hAnsi="Times New Roman" w:cs="Times New Roman"/>
          <w:sz w:val="28"/>
        </w:rPr>
        <w:t>Формирование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>шифрограммы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>кодов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>строки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S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N=1104;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CK=mod(C+N+2+CG,1104) %Замена кодов строки в другой код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lastRenderedPageBreak/>
        <w:t>CK =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 through 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10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1          43          5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1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3          91          23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9 through 1</w:t>
      </w:r>
      <w:r w:rsidR="007A4806" w:rsidRPr="00C56C9C">
        <w:rPr>
          <w:rFonts w:ascii="Times New Roman" w:hAnsi="Times New Roman" w:cs="Times New Roman"/>
          <w:sz w:val="28"/>
          <w:lang w:val="en-US"/>
        </w:rPr>
        <w:t>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22   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36          90          27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29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5          50          34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7 through 2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84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541          87          37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83          39          34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25 through 3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27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0          42          29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24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5          33          4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33 through </w:t>
      </w:r>
      <w:r w:rsidR="007A4806" w:rsidRPr="00C56C9C">
        <w:rPr>
          <w:rFonts w:ascii="Times New Roman" w:hAnsi="Times New Roman" w:cs="Times New Roman"/>
          <w:sz w:val="28"/>
          <w:lang w:val="en-US"/>
        </w:rPr>
        <w:t>4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40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2          55          95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86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20          90          25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1 through 4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8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4          34          3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8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26          36          32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9 through 5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83          24          84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9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1          45          91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57 through 6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5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22          21          4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41          38  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44          34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65 through 7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6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7          40          24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7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1          36          40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73 through 8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28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90          31          88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44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3          24          25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81 through 8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</w:t>
      </w:r>
      <w:r w:rsidRPr="00C56C9C">
        <w:rPr>
          <w:rFonts w:ascii="Times New Roman" w:hAnsi="Times New Roman" w:cs="Times New Roman"/>
          <w:sz w:val="28"/>
        </w:rPr>
        <w:t xml:space="preserve">43     </w:t>
      </w:r>
      <w:r w:rsidR="007A4806" w:rsidRPr="00C56C9C">
        <w:rPr>
          <w:rFonts w:ascii="Times New Roman" w:hAnsi="Times New Roman" w:cs="Times New Roman"/>
          <w:sz w:val="28"/>
        </w:rPr>
        <w:t xml:space="preserve">     41          32         105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%Получение шифрограммы символов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&gt;&gt; </w:t>
      </w:r>
      <w:r w:rsidRPr="00C56C9C">
        <w:rPr>
          <w:rFonts w:ascii="Times New Roman" w:hAnsi="Times New Roman" w:cs="Times New Roman"/>
          <w:sz w:val="28"/>
          <w:lang w:val="en-US"/>
        </w:rPr>
        <w:t>CH</w:t>
      </w:r>
      <w:r w:rsidRPr="00C56C9C">
        <w:rPr>
          <w:rFonts w:ascii="Times New Roman" w:hAnsi="Times New Roman" w:cs="Times New Roman"/>
          <w:sz w:val="28"/>
        </w:rPr>
        <w:t>=</w:t>
      </w:r>
      <w:r w:rsidRPr="00C56C9C">
        <w:rPr>
          <w:rFonts w:ascii="Times New Roman" w:hAnsi="Times New Roman" w:cs="Times New Roman"/>
          <w:sz w:val="28"/>
          <w:lang w:val="en-US"/>
        </w:rPr>
        <w:t>char</w:t>
      </w:r>
      <w:r w:rsidRPr="00C56C9C">
        <w:rPr>
          <w:rFonts w:ascii="Times New Roman" w:hAnsi="Times New Roman" w:cs="Times New Roman"/>
          <w:sz w:val="28"/>
        </w:rPr>
        <w:t>(</w:t>
      </w:r>
      <w:r w:rsidRPr="00C56C9C">
        <w:rPr>
          <w:rFonts w:ascii="Times New Roman" w:hAnsi="Times New Roman" w:cs="Times New Roman"/>
          <w:sz w:val="28"/>
          <w:lang w:val="en-US"/>
        </w:rPr>
        <w:t>CK</w:t>
      </w:r>
      <w:r w:rsidRPr="00C56C9C">
        <w:rPr>
          <w:rFonts w:ascii="Times New Roman" w:hAnsi="Times New Roman" w:cs="Times New Roman"/>
          <w:sz w:val="28"/>
        </w:rPr>
        <w:t>)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  <w:lang w:val="en-US"/>
        </w:rPr>
        <w:t>CH</w:t>
      </w:r>
      <w:r w:rsidRPr="00C56C9C">
        <w:rPr>
          <w:rFonts w:ascii="Times New Roman" w:hAnsi="Times New Roman" w:cs="Times New Roman"/>
          <w:sz w:val="28"/>
        </w:rPr>
        <w:t xml:space="preserve"> =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</w:rPr>
        <w:t>ю</w:t>
      </w:r>
      <w:r w:rsidRPr="00C56C9C">
        <w:rPr>
          <w:rFonts w:ascii="Times New Roman" w:hAnsi="Times New Roman" w:cs="Times New Roman"/>
          <w:sz w:val="28"/>
          <w:lang w:val="en-US"/>
        </w:rPr>
        <w:t>)+2¬![$Z-2"TȝW% S'"(*#!((*7_VZ&amp;," &amp;$  ST'¬-[#()&amp;</w:t>
      </w:r>
      <w:r w:rsidR="007A4806" w:rsidRPr="00C56C9C">
        <w:rPr>
          <w:rFonts w:ascii="Times New Roman" w:hAnsi="Times New Roman" w:cs="Times New Roman"/>
          <w:sz w:val="28"/>
          <w:lang w:val="en-US"/>
        </w:rPr>
        <w:t>,"$%(%)$(Z¬X,!+) i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%Шифрограмма заданной фразы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%Расшифрование фразы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CD=double(CH) %П</w:t>
      </w:r>
      <w:r w:rsidR="007A4806" w:rsidRPr="00C56C9C">
        <w:rPr>
          <w:rFonts w:ascii="Times New Roman" w:hAnsi="Times New Roman" w:cs="Times New Roman"/>
          <w:sz w:val="28"/>
        </w:rPr>
        <w:t>реобразование шифрограммы в код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lastRenderedPageBreak/>
        <w:t>CD =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 through 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10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1          43          5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1          33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  91          23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9 through 1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2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6          90          27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29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5          50          34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7 through 2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84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541          87          37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83          39          3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25 through </w:t>
      </w:r>
      <w:r w:rsidR="007A4806" w:rsidRPr="00C56C9C">
        <w:rPr>
          <w:rFonts w:ascii="Times New Roman" w:hAnsi="Times New Roman" w:cs="Times New Roman"/>
          <w:sz w:val="28"/>
          <w:lang w:val="en-US"/>
        </w:rPr>
        <w:t>3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27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0          42          29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24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5          33          40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33 through 4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40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2          55          95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86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20          90          25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1 through 4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8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4          34          3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8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26          36          32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9 through 5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2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83          24          84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9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1          45          91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57 through </w:t>
      </w:r>
      <w:r w:rsidR="007A4806" w:rsidRPr="00C56C9C">
        <w:rPr>
          <w:rFonts w:ascii="Times New Roman" w:hAnsi="Times New Roman" w:cs="Times New Roman"/>
          <w:sz w:val="28"/>
          <w:lang w:val="en-US"/>
        </w:rPr>
        <w:t>6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5          22  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21          4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41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8          44          34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65 through 7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36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37          40          24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7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41          36          40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73 through 8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28     </w:t>
      </w:r>
      <w:r w:rsidR="007A4806" w:rsidRPr="00C56C9C">
        <w:rPr>
          <w:rFonts w:ascii="Times New Roman" w:hAnsi="Times New Roman" w:cs="Times New Roman"/>
          <w:sz w:val="28"/>
          <w:lang w:val="en-US"/>
        </w:rPr>
        <w:t xml:space="preserve">     90          31          88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44          33          24          25</w:t>
      </w:r>
    </w:p>
    <w:p w:rsidR="004E0350" w:rsidRPr="00C56C9C" w:rsidRDefault="007A4806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81 through 8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  </w:t>
      </w:r>
      <w:r w:rsidRPr="00C56C9C">
        <w:rPr>
          <w:rFonts w:ascii="Times New Roman" w:hAnsi="Times New Roman" w:cs="Times New Roman"/>
          <w:sz w:val="28"/>
        </w:rPr>
        <w:t>43          41          32         105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D=mod(CD-N-2-CG+1104,1104) %</w:t>
      </w:r>
      <w:r w:rsidR="007A1581" w:rsidRPr="00C56C9C">
        <w:rPr>
          <w:rFonts w:ascii="Times New Roman" w:hAnsi="Times New Roman" w:cs="Times New Roman"/>
          <w:sz w:val="28"/>
        </w:rPr>
        <w:t>Восстановление кодов строки S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D =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 through 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51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91        1095        1096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80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1          32        1076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9 through 16</w:t>
      </w:r>
    </w:p>
    <w:p w:rsidR="004E0350" w:rsidRPr="00C56C9C" w:rsidRDefault="004E0350" w:rsidP="00C56C9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72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8          32        1076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77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90        1103        1084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17 through 2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lastRenderedPageBreak/>
        <w:t xml:space="preserve">          32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 483          32        1085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77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  32        1089        1086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25 through 3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73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9        1090        1074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77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5        1085        1086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33 through 4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9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90        1100          44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  32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72          32        1074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1 through 48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6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9        1087        1080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90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72        1085        1080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49 through 5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77          32  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1074          32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85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0        1093          32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57 through 6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8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72        1073        1086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90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6        1089        108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65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through 72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6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9        1086        1073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85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1086        1089        1090</w:t>
      </w:r>
    </w:p>
    <w:p w:rsidR="004E0350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73 through 80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1080     </w:t>
      </w:r>
      <w:r w:rsidR="007A1581" w:rsidRPr="00C56C9C">
        <w:rPr>
          <w:rFonts w:ascii="Times New Roman" w:hAnsi="Times New Roman" w:cs="Times New Roman"/>
          <w:sz w:val="28"/>
          <w:lang w:val="en-US"/>
        </w:rPr>
        <w:t xml:space="preserve">     32        1080          32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        1089        1086        1074        1077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Columns 81 through 84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C56C9C">
        <w:rPr>
          <w:rFonts w:ascii="Times New Roman" w:hAnsi="Times New Roman" w:cs="Times New Roman"/>
          <w:sz w:val="28"/>
        </w:rPr>
        <w:t xml:space="preserve">1089     </w:t>
      </w:r>
      <w:r w:rsidR="007A1581" w:rsidRPr="00C56C9C">
        <w:rPr>
          <w:rFonts w:ascii="Times New Roman" w:hAnsi="Times New Roman" w:cs="Times New Roman"/>
          <w:sz w:val="28"/>
        </w:rPr>
        <w:t xml:space="preserve">   1090        1080          46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 xml:space="preserve">&gt;&gt; T=char(D) </w:t>
      </w:r>
      <w:r w:rsidR="007A1581" w:rsidRPr="00C56C9C">
        <w:rPr>
          <w:rFonts w:ascii="Times New Roman" w:hAnsi="Times New Roman" w:cs="Times New Roman"/>
          <w:sz w:val="28"/>
        </w:rPr>
        <w:t>%Восстановление текстовой фразы</w:t>
      </w:r>
    </w:p>
    <w:p w:rsidR="007A1581" w:rsidRPr="00C56C9C" w:rsidRDefault="007A1581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T =</w:t>
      </w:r>
    </w:p>
    <w:p w:rsidR="004E0350" w:rsidRPr="00C56C9C" w:rsidRDefault="004E035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Лучший дар детям ǣ не собственность, а воспитание в них работоспособности и совести.</w:t>
      </w:r>
    </w:p>
    <w:p w:rsidR="008504C0" w:rsidRPr="00C56C9C" w:rsidRDefault="008504C0" w:rsidP="00C56C9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Прямые вычисления дали ожидаемый результат, однако они неудобны ввиду загруженности рабочего поля рядом излишней информации и необходимостью для каждого информационного сообщения прописывать все команды. Лучшим решением является использование </w:t>
      </w:r>
      <w:r w:rsidRPr="00C56C9C">
        <w:rPr>
          <w:rFonts w:ascii="Times New Roman" w:hAnsi="Times New Roman" w:cs="Times New Roman"/>
          <w:sz w:val="28"/>
          <w:lang w:val="en-US"/>
        </w:rPr>
        <w:t>M</w:t>
      </w:r>
      <w:r w:rsidRPr="00C56C9C">
        <w:rPr>
          <w:rFonts w:ascii="Times New Roman" w:hAnsi="Times New Roman" w:cs="Times New Roman"/>
          <w:sz w:val="28"/>
        </w:rPr>
        <w:t>-файлов функций, реализующих шифрование и дешифровку сообщения заданным способом. На рисунках 5 и 6 представлены программы шифрования и дешифровки соответственно.</w:t>
      </w:r>
    </w:p>
    <w:p w:rsidR="008504C0" w:rsidRPr="00C56C9C" w:rsidRDefault="008504C0" w:rsidP="00C56C9C">
      <w:pPr>
        <w:keepNext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B14F3E" wp14:editId="7239C228">
            <wp:extent cx="4706007" cy="1676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шифро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. Программа шифрования в среде </w:t>
      </w:r>
      <w:r w:rsidRPr="00C56C9C">
        <w:rPr>
          <w:rFonts w:ascii="Times New Roman" w:hAnsi="Times New Roman" w:cs="Times New Roman"/>
          <w:color w:val="auto"/>
          <w:sz w:val="28"/>
          <w:lang w:val="en-US"/>
        </w:rPr>
        <w:t>Matlab</w:t>
      </w:r>
    </w:p>
    <w:p w:rsidR="008504C0" w:rsidRPr="00C56C9C" w:rsidRDefault="008504C0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740994" wp14:editId="09A031A2">
            <wp:extent cx="4696480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грамма дешифров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. Программа дешифровки в среде </w:t>
      </w:r>
      <w:r w:rsidRPr="00C56C9C">
        <w:rPr>
          <w:rFonts w:ascii="Times New Roman" w:hAnsi="Times New Roman" w:cs="Times New Roman"/>
          <w:color w:val="auto"/>
          <w:sz w:val="28"/>
          <w:lang w:val="en-US"/>
        </w:rPr>
        <w:t>Matlab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Результат использования программ в виде кода: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S='Лучший дар детям – не собственность, а воспитание в них работоспособности и совести.';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&gt;&gt; G='142856914285691428569142856914285691428569142856914285691428569142856914285691428569';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&gt;&gt; CK=SC(S,G);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&gt;&gt; CH=char(CK)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56C9C">
        <w:rPr>
          <w:rFonts w:ascii="Times New Roman" w:hAnsi="Times New Roman" w:cs="Times New Roman"/>
          <w:sz w:val="28"/>
          <w:lang w:val="en-US"/>
        </w:rPr>
        <w:t>CH =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ю</w:t>
      </w:r>
      <w:r w:rsidRPr="00C56C9C">
        <w:rPr>
          <w:rFonts w:ascii="Times New Roman" w:hAnsi="Times New Roman" w:cs="Times New Roman"/>
          <w:sz w:val="28"/>
          <w:lang w:val="en-US"/>
        </w:rPr>
        <w:t xml:space="preserve">)+2¬![  $Z  -2"TȝW% S'" (*  #!((*7_V Z &amp;," &amp; $  S T'¬-[#  ()&amp;,"$%( %)$( Z¬X,!  </w:t>
      </w:r>
      <w:r w:rsidRPr="00C56C9C">
        <w:rPr>
          <w:rFonts w:ascii="Times New Roman" w:hAnsi="Times New Roman" w:cs="Times New Roman"/>
          <w:sz w:val="28"/>
        </w:rPr>
        <w:t>+) i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D=DSC(CH,G);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&gt;&gt; T=char(D)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T =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>Лучший дар детям ǣ не собственность, а воспитание в них работоспособности и совести.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lastRenderedPageBreak/>
        <w:tab/>
        <w:t xml:space="preserve">Использование </w:t>
      </w:r>
      <w:r w:rsidRPr="00C56C9C">
        <w:rPr>
          <w:rFonts w:ascii="Times New Roman" w:hAnsi="Times New Roman" w:cs="Times New Roman"/>
          <w:sz w:val="28"/>
          <w:lang w:val="en-US"/>
        </w:rPr>
        <w:t>M</w:t>
      </w:r>
      <w:r w:rsidRPr="00C56C9C">
        <w:rPr>
          <w:rFonts w:ascii="Times New Roman" w:hAnsi="Times New Roman" w:cs="Times New Roman"/>
          <w:sz w:val="28"/>
        </w:rPr>
        <w:t>-файлов функций значительно упрощает процесс шифрования и дешифровки. К тому же, их можно использовать неоднократно для различных наборов гамм и фраз.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На рисунке 7 представлена модель программ шифрования и дешифровке, созданная при помощи пакета </w:t>
      </w:r>
      <w:r w:rsidRPr="00C56C9C">
        <w:rPr>
          <w:rFonts w:ascii="Times New Roman" w:hAnsi="Times New Roman" w:cs="Times New Roman"/>
          <w:i/>
          <w:sz w:val="28"/>
          <w:lang w:val="en-US"/>
        </w:rPr>
        <w:t>Simulink</w:t>
      </w:r>
      <w:r w:rsidRPr="00C56C9C">
        <w:rPr>
          <w:rFonts w:ascii="Times New Roman" w:hAnsi="Times New Roman" w:cs="Times New Roman"/>
          <w:sz w:val="28"/>
        </w:rPr>
        <w:t>. Ниже представлены диаграммы результатов моделирования и код результата расчёта с помощью программ, использованных в модели.</w:t>
      </w:r>
    </w:p>
    <w:p w:rsidR="008504C0" w:rsidRPr="00C56C9C" w:rsidRDefault="008504C0" w:rsidP="00C56C9C">
      <w:pPr>
        <w:keepNext/>
        <w:spacing w:line="240" w:lineRule="auto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4CDFEC" wp14:editId="69374E81">
            <wp:extent cx="6480175" cy="18091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бочая модел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Модель работы программ шифрования и дешифровки</w:t>
      </w:r>
    </w:p>
    <w:p w:rsidR="008504C0" w:rsidRPr="00C56C9C" w:rsidRDefault="008504C0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0A579D" wp14:editId="61CFC4BA">
            <wp:extent cx="6480175" cy="3494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ды строки 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. Коды строки </w:t>
      </w:r>
      <w:r w:rsidRPr="00C56C9C">
        <w:rPr>
          <w:rFonts w:ascii="Times New Roman" w:hAnsi="Times New Roman" w:cs="Times New Roman"/>
          <w:i w:val="0"/>
          <w:color w:val="auto"/>
          <w:sz w:val="28"/>
          <w:lang w:val="en-US"/>
        </w:rPr>
        <w:t>S</w:t>
      </w:r>
    </w:p>
    <w:p w:rsidR="008504C0" w:rsidRPr="00C56C9C" w:rsidRDefault="008504C0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7E0DD7" wp14:editId="5EE5EA0A">
            <wp:extent cx="6480175" cy="362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ды гамм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Коды гаммы</w:t>
      </w:r>
    </w:p>
    <w:p w:rsidR="008504C0" w:rsidRPr="00C56C9C" w:rsidRDefault="008504C0" w:rsidP="00C56C9C">
      <w:pPr>
        <w:keepNext/>
        <w:spacing w:line="240" w:lineRule="auto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060929" wp14:editId="299A502C">
            <wp:extent cx="6480175" cy="3556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ды шифрограмм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t>. Коды шифрограммы</w:t>
      </w:r>
    </w:p>
    <w:p w:rsidR="008504C0" w:rsidRPr="00C56C9C" w:rsidRDefault="008504C0" w:rsidP="00C56C9C">
      <w:pPr>
        <w:keepNext/>
        <w:spacing w:line="240" w:lineRule="auto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11BCE3" wp14:editId="1D881866">
            <wp:extent cx="6480175" cy="3571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ды шифрограммы при дешифровк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Коды шифрограммы при дешифровке</w:t>
      </w:r>
    </w:p>
    <w:p w:rsidR="008504C0" w:rsidRPr="00C56C9C" w:rsidRDefault="008504C0" w:rsidP="00C56C9C">
      <w:pPr>
        <w:keepNext/>
        <w:spacing w:line="240" w:lineRule="auto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B56142" wp14:editId="4A610F6C">
            <wp:extent cx="6480175" cy="3629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ды строки после дешифров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0" w:rsidRPr="00C56C9C" w:rsidRDefault="008504C0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. Коды строки </w:t>
      </w:r>
      <w:r w:rsidRPr="00C56C9C">
        <w:rPr>
          <w:rFonts w:ascii="Times New Roman" w:hAnsi="Times New Roman" w:cs="Times New Roman"/>
          <w:i w:val="0"/>
          <w:color w:val="auto"/>
          <w:sz w:val="28"/>
          <w:lang w:val="en-US"/>
        </w:rPr>
        <w:t>S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 после дешифровки</w:t>
      </w:r>
    </w:p>
    <w:p w:rsidR="008504C0" w:rsidRPr="00C56C9C" w:rsidRDefault="008504C0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</w:rPr>
        <w:tab/>
      </w:r>
      <w:r w:rsidRPr="00C56C9C">
        <w:rPr>
          <w:rFonts w:ascii="Times New Roman" w:hAnsi="Times New Roman" w:cs="Times New Roman"/>
          <w:sz w:val="28"/>
          <w:szCs w:val="28"/>
        </w:rPr>
        <w:t>Код результатов выполнения программ: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>&gt;&gt; S='Лучший дар детям – не собственность, а воспитание в них работоспособности и совести.';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&gt;&gt; C=double(S);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lastRenderedPageBreak/>
        <w:t>&gt;&gt; G='142856914285691428569142856914285691428569142856914285691428569142856914285691428569';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&gt;&gt; CG=double(G);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&gt;&gt; CK=SCS(C,CG);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&gt;&gt; char(CK)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ans =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</w:rPr>
        <w:t>ю</w:t>
      </w:r>
      <w:r w:rsidRPr="00C56C9C">
        <w:rPr>
          <w:rFonts w:ascii="Times New Roman" w:hAnsi="Times New Roman" w:cs="Times New Roman"/>
          <w:sz w:val="28"/>
          <w:szCs w:val="28"/>
          <w:lang w:val="en-US"/>
        </w:rPr>
        <w:t>)+2¬![$Z-2"TȝW% S'"(*#!((*7_VZ&amp;," &amp;$  ST'¬-[#()&amp;,"$%(%)$(Z¬X,!+) i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&gt;&gt; CD=CK;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C9C">
        <w:rPr>
          <w:rFonts w:ascii="Times New Roman" w:hAnsi="Times New Roman" w:cs="Times New Roman"/>
          <w:sz w:val="28"/>
          <w:szCs w:val="28"/>
          <w:lang w:val="en-US"/>
        </w:rPr>
        <w:t>&gt;&gt; D=DSCS(CD,CG);</w:t>
      </w:r>
    </w:p>
    <w:p w:rsidR="00DA1199" w:rsidRPr="00A3189D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189D">
        <w:rPr>
          <w:rFonts w:ascii="Times New Roman" w:hAnsi="Times New Roman" w:cs="Times New Roman"/>
          <w:sz w:val="28"/>
          <w:szCs w:val="28"/>
          <w:lang w:val="en-US"/>
        </w:rPr>
        <w:t>&gt;&gt; T=char(D)</w:t>
      </w:r>
    </w:p>
    <w:p w:rsidR="00DA1199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>T =</w:t>
      </w:r>
    </w:p>
    <w:p w:rsidR="008504C0" w:rsidRPr="00C56C9C" w:rsidRDefault="00DA1199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>Лучший дар детям ǣ не собственность, а воспитание в них работоспособности и совести.</w:t>
      </w:r>
    </w:p>
    <w:p w:rsidR="00DA1199" w:rsidRPr="00C56C9C" w:rsidRDefault="007D2DCF" w:rsidP="00C56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ab/>
        <w:t xml:space="preserve">Как видно, результаты выполнения программ </w:t>
      </w:r>
      <w:r w:rsidRPr="00C56C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6C9C">
        <w:rPr>
          <w:rFonts w:ascii="Times New Roman" w:hAnsi="Times New Roman" w:cs="Times New Roman"/>
          <w:sz w:val="28"/>
          <w:szCs w:val="28"/>
        </w:rPr>
        <w:t xml:space="preserve">-файлов сходятся с результатами моделирования. Наиболее удобным способом решения задачи, однако, является использование </w:t>
      </w:r>
      <w:r w:rsidRPr="00C56C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6C9C">
        <w:rPr>
          <w:rFonts w:ascii="Times New Roman" w:hAnsi="Times New Roman" w:cs="Times New Roman"/>
          <w:sz w:val="28"/>
          <w:szCs w:val="28"/>
        </w:rPr>
        <w:t xml:space="preserve">-файлов функций, потому что не всегда нужно моделировать процесс шифрования, зачастую нужны только сами сообщения. Программная среда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  <w:r w:rsidRPr="00C56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C9C">
        <w:rPr>
          <w:rFonts w:ascii="Times New Roman" w:hAnsi="Times New Roman" w:cs="Times New Roman"/>
          <w:sz w:val="28"/>
          <w:szCs w:val="28"/>
        </w:rPr>
        <w:t xml:space="preserve">отлично решает поставленную задачу. </w:t>
      </w:r>
    </w:p>
    <w:p w:rsidR="007C1192" w:rsidRPr="00C56C9C" w:rsidRDefault="007C1192" w:rsidP="00C56C9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6C9C">
        <w:rPr>
          <w:rFonts w:ascii="Times New Roman" w:hAnsi="Times New Roman" w:cs="Times New Roman"/>
          <w:sz w:val="28"/>
          <w:szCs w:val="28"/>
        </w:rPr>
        <w:tab/>
        <w:t xml:space="preserve">На рисунке 13 представлено решение той же задачи средствами программирования системы </w:t>
      </w:r>
      <w:r w:rsidRPr="00C56C9C">
        <w:rPr>
          <w:rFonts w:ascii="Times New Roman" w:hAnsi="Times New Roman" w:cs="Times New Roman"/>
          <w:i/>
          <w:sz w:val="28"/>
          <w:szCs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  <w:szCs w:val="28"/>
        </w:rPr>
        <w:t>.</w:t>
      </w:r>
    </w:p>
    <w:p w:rsidR="007C1192" w:rsidRPr="00C56C9C" w:rsidRDefault="007C1192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8D147" wp14:editId="22C17187">
            <wp:extent cx="6480175" cy="2905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торая задача курсово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92" w:rsidRPr="00C56C9C" w:rsidRDefault="007C1192" w:rsidP="00C56C9C">
      <w:pPr>
        <w:pStyle w:val="af"/>
        <w:jc w:val="center"/>
        <w:rPr>
          <w:rFonts w:ascii="Times New Roman" w:hAnsi="Times New Roman" w:cs="Times New Roman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. Решение задачи в системе </w:t>
      </w:r>
      <w:r w:rsidRPr="00C56C9C">
        <w:rPr>
          <w:rFonts w:ascii="Times New Roman" w:hAnsi="Times New Roman" w:cs="Times New Roman"/>
          <w:color w:val="auto"/>
          <w:sz w:val="28"/>
          <w:lang w:val="en-US"/>
        </w:rPr>
        <w:t>Mathcad</w:t>
      </w:r>
    </w:p>
    <w:p w:rsidR="007C1192" w:rsidRPr="00C56C9C" w:rsidRDefault="00DC7444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</w:rPr>
        <w:lastRenderedPageBreak/>
        <w:tab/>
      </w:r>
      <w:r w:rsidRPr="00C56C9C">
        <w:rPr>
          <w:rFonts w:ascii="Times New Roman" w:hAnsi="Times New Roman" w:cs="Times New Roman"/>
          <w:sz w:val="28"/>
        </w:rPr>
        <w:t xml:space="preserve">Как видно,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 xml:space="preserve">справился с данной задачей лучше, потому что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 xml:space="preserve">не смог дешифровать знак “-“. </w:t>
      </w:r>
    </w:p>
    <w:p w:rsidR="00DC7444" w:rsidRPr="00C56C9C" w:rsidRDefault="00DC7444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Для решения данной задачи подходят оба математических пакета, однако </w:t>
      </w:r>
      <w:r w:rsidRPr="00C56C9C">
        <w:rPr>
          <w:rFonts w:ascii="Times New Roman" w:hAnsi="Times New Roman" w:cs="Times New Roman"/>
          <w:sz w:val="28"/>
        </w:rPr>
        <w:softHyphen/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>справился лучше.</w:t>
      </w:r>
    </w:p>
    <w:p w:rsidR="00DC7444" w:rsidRPr="00C56C9C" w:rsidRDefault="00DC7444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В процессе выполнения задачи возникла проблема переименования блоков в новых версиях системы </w:t>
      </w:r>
      <w:r w:rsidRPr="00C56C9C">
        <w:rPr>
          <w:rFonts w:ascii="Times New Roman" w:hAnsi="Times New Roman" w:cs="Times New Roman"/>
          <w:sz w:val="28"/>
        </w:rPr>
        <w:softHyphen/>
      </w:r>
      <w:r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Pr="00C56C9C">
        <w:rPr>
          <w:rFonts w:ascii="Times New Roman" w:hAnsi="Times New Roman" w:cs="Times New Roman"/>
          <w:sz w:val="28"/>
        </w:rPr>
        <w:t xml:space="preserve">. В новых версиях </w:t>
      </w:r>
      <w:r w:rsidR="009B129A" w:rsidRPr="00C56C9C">
        <w:rPr>
          <w:rFonts w:ascii="Times New Roman" w:hAnsi="Times New Roman" w:cs="Times New Roman"/>
          <w:sz w:val="28"/>
        </w:rPr>
        <w:t xml:space="preserve">блоки пользовательских функций устроены более сложно, поэтому пришлось искать им замену в виде блоков интерпретируемых функций </w:t>
      </w:r>
      <w:r w:rsidR="009B129A"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="009B129A" w:rsidRPr="00C56C9C">
        <w:rPr>
          <w:rFonts w:ascii="Times New Roman" w:hAnsi="Times New Roman" w:cs="Times New Roman"/>
          <w:sz w:val="28"/>
        </w:rPr>
        <w:t xml:space="preserve">. </w:t>
      </w:r>
    </w:p>
    <w:p w:rsidR="009B129A" w:rsidRPr="00C56C9C" w:rsidRDefault="009B129A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Данная задача помогла мне развить навыки программирования в средах математических пакетов для выполнения задач разной структуры и сложности.</w:t>
      </w:r>
    </w:p>
    <w:p w:rsidR="009B129A" w:rsidRPr="00C56C9C" w:rsidRDefault="009B129A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9B129A" w:rsidRDefault="009B129A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P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283A78" w:rsidRPr="00C56C9C" w:rsidRDefault="00283A78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50827177"/>
      <w:r w:rsidRPr="00C56C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ематическое моделирование</w:t>
      </w:r>
      <w:bookmarkEnd w:id="7"/>
    </w:p>
    <w:p w:rsidR="00283A78" w:rsidRPr="00C56C9C" w:rsidRDefault="00283A78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Средствами математического пакета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sz w:val="28"/>
        </w:rPr>
        <w:t xml:space="preserve"> была рассмотрена возможность проведения регрессионного анализа для восстановления фразы из её кодов. В процессе выполнения задачи были использованы три закона для последующего регрессионного анализа и выбора наиболее подходящего для дешифровки закона.</w:t>
      </w:r>
    </w:p>
    <w:p w:rsidR="00283A78" w:rsidRPr="00C56C9C" w:rsidRDefault="00283A78" w:rsidP="00C56C9C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На рисунке 14 представлены модули формирования вектора выборки данных для фразы, созданные средствами программирования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>.</w:t>
      </w:r>
    </w:p>
    <w:p w:rsidR="00283A78" w:rsidRPr="00C56C9C" w:rsidRDefault="00283A78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EF70CB" wp14:editId="74C7011F">
            <wp:extent cx="4182059" cy="4829849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ормирование вектора выборки данны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78" w:rsidRPr="00C56C9C" w:rsidRDefault="00283A78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Формирование вектора выборки данных</w:t>
      </w:r>
    </w:p>
    <w:p w:rsidR="00283A78" w:rsidRPr="00C56C9C" w:rsidRDefault="00283A78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Для анализа была выбрана самая короткая последовательность слов, состоящая из 12 элементов. Затем она была записана в строковую переменную без пробелов и заглавных букв. Это сделано для того, чтобы при анализе не возникло проблем с описанием резких скачков и падений значений ввиду расположения кода символа в таблице кодов </w:t>
      </w:r>
      <w:r w:rsidRPr="00C56C9C">
        <w:rPr>
          <w:rFonts w:ascii="Times New Roman" w:hAnsi="Times New Roman" w:cs="Times New Roman"/>
          <w:sz w:val="28"/>
          <w:lang w:val="en-US"/>
        </w:rPr>
        <w:t>Unicode</w:t>
      </w:r>
      <w:r w:rsidRPr="00C56C9C">
        <w:rPr>
          <w:rFonts w:ascii="Times New Roman" w:hAnsi="Times New Roman" w:cs="Times New Roman"/>
          <w:sz w:val="28"/>
        </w:rPr>
        <w:t>.</w:t>
      </w:r>
    </w:p>
    <w:p w:rsidR="00283A78" w:rsidRPr="00C56C9C" w:rsidRDefault="00283A78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На рисунке 15 продемонстрирован анализ методом линейной регрессии.</w:t>
      </w:r>
    </w:p>
    <w:p w:rsidR="00283A78" w:rsidRPr="00C56C9C" w:rsidRDefault="00283A78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B8C143B" wp14:editId="67F0E6A9">
            <wp:extent cx="4477375" cy="498227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инейная регресс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78" w:rsidRPr="00C56C9C" w:rsidRDefault="00283A78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Линейная регрессия</w:t>
      </w:r>
    </w:p>
    <w:p w:rsidR="00283A78" w:rsidRPr="00C56C9C" w:rsidRDefault="00283A78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</w:rPr>
        <w:tab/>
      </w:r>
      <w:r w:rsidRPr="00C56C9C">
        <w:rPr>
          <w:rFonts w:ascii="Times New Roman" w:hAnsi="Times New Roman" w:cs="Times New Roman"/>
          <w:sz w:val="28"/>
        </w:rPr>
        <w:t xml:space="preserve">На рисунке видно, что линейная регрессия и её аналитическое выражение не подходят для </w:t>
      </w:r>
      <w:r w:rsidR="00144BD6" w:rsidRPr="00C56C9C">
        <w:rPr>
          <w:rFonts w:ascii="Times New Roman" w:hAnsi="Times New Roman" w:cs="Times New Roman"/>
          <w:sz w:val="28"/>
        </w:rPr>
        <w:t>восстановления фразы. Это можно утверждать как на основании низкого коэффициента детерминации, так и на основании графика, построенного согласно вектору выборки (синяя сплошная линия) и вектору результатов анализа (чёрная пунктирная линия).</w:t>
      </w:r>
    </w:p>
    <w:p w:rsidR="00144BD6" w:rsidRPr="00C56C9C" w:rsidRDefault="00144BD6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</w:r>
      <w:r w:rsidR="002A06AB" w:rsidRPr="00C56C9C">
        <w:rPr>
          <w:rFonts w:ascii="Times New Roman" w:hAnsi="Times New Roman" w:cs="Times New Roman"/>
          <w:sz w:val="28"/>
        </w:rPr>
        <w:t>На рисунках</w:t>
      </w:r>
      <w:r w:rsidRPr="00C56C9C">
        <w:rPr>
          <w:rFonts w:ascii="Times New Roman" w:hAnsi="Times New Roman" w:cs="Times New Roman"/>
          <w:sz w:val="28"/>
        </w:rPr>
        <w:t xml:space="preserve"> 16</w:t>
      </w:r>
      <w:r w:rsidR="002A06AB" w:rsidRPr="00C56C9C">
        <w:rPr>
          <w:rFonts w:ascii="Times New Roman" w:hAnsi="Times New Roman" w:cs="Times New Roman"/>
          <w:sz w:val="28"/>
        </w:rPr>
        <w:t>-17</w:t>
      </w:r>
      <w:r w:rsidRPr="00C56C9C">
        <w:rPr>
          <w:rFonts w:ascii="Times New Roman" w:hAnsi="Times New Roman" w:cs="Times New Roman"/>
          <w:sz w:val="28"/>
        </w:rPr>
        <w:t xml:space="preserve"> представлен анализ фразы с помощью полиноминальной функции.</w:t>
      </w:r>
    </w:p>
    <w:p w:rsidR="002A06AB" w:rsidRPr="00C56C9C" w:rsidRDefault="002A06AB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E4E15C" wp14:editId="3EA651F3">
            <wp:extent cx="6480175" cy="44342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линоминальная функци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AB" w:rsidRPr="00C56C9C" w:rsidRDefault="002A06AB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6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Полиноминальная функция</w:t>
      </w:r>
    </w:p>
    <w:p w:rsidR="00181CE6" w:rsidRPr="00C56C9C" w:rsidRDefault="0097721A" w:rsidP="00C56C9C">
      <w:pPr>
        <w:keepNext/>
        <w:spacing w:line="240" w:lineRule="auto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6153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вод полиноминальной функци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E6" w:rsidRPr="00C56C9C" w:rsidRDefault="00181CE6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37F32"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Вывод и аналитическое выражение полиноминальной функции</w:t>
      </w:r>
    </w:p>
    <w:p w:rsidR="00144BD6" w:rsidRPr="00C56C9C" w:rsidRDefault="0097721A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Как видно, полиноминальная функция даёт коэффициент детерминации, равный 1. График данного аналитического выражения также совпадает с </w:t>
      </w:r>
      <w:r w:rsidR="00237F32" w:rsidRPr="00C56C9C">
        <w:rPr>
          <w:rFonts w:ascii="Times New Roman" w:hAnsi="Times New Roman" w:cs="Times New Roman"/>
          <w:sz w:val="28"/>
        </w:rPr>
        <w:t xml:space="preserve">графиком вектора выборки. </w:t>
      </w:r>
    </w:p>
    <w:p w:rsidR="00237F32" w:rsidRPr="00C56C9C" w:rsidRDefault="00237F32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На рисунке 18 представлена линейная регрессия общего вида.</w:t>
      </w:r>
    </w:p>
    <w:p w:rsidR="00237F32" w:rsidRPr="00C56C9C" w:rsidRDefault="00237F32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B8DE8F" wp14:editId="5E3EFC8C">
            <wp:extent cx="4467849" cy="503942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инейная регрессия общего вид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2" w:rsidRPr="00C56C9C" w:rsidRDefault="00237F32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C56C9C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C56C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</w:rPr>
        <w:t>. Линейная регрессия общего вида</w:t>
      </w:r>
    </w:p>
    <w:p w:rsidR="00237F32" w:rsidRPr="00C56C9C" w:rsidRDefault="00237F32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На данный закон было потрачено наибольшее количество времени, потому что для неё необходимо подобрать комбинацию функций, описывающих график. Несмотря на это, мне так и не удалось подобрать точную комбинацию функций. Вывод: Линейная регрессия общего вида не подходит для данной фразы.</w:t>
      </w:r>
    </w:p>
    <w:p w:rsidR="00237F32" w:rsidRPr="00C56C9C" w:rsidRDefault="00237F32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Исходя из полученных результатов, мной был выбран закон полиноминальной функции для дешифровки сообщения, как наиболее правильный.</w:t>
      </w:r>
    </w:p>
    <w:p w:rsidR="00237F32" w:rsidRPr="00C56C9C" w:rsidRDefault="00237F32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>На рисунке 19 представлен процесс дешифровки и конечный результат.</w:t>
      </w:r>
    </w:p>
    <w:p w:rsidR="00237F32" w:rsidRPr="00C56C9C" w:rsidRDefault="00237F32" w:rsidP="00C56C9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56C9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969B54" wp14:editId="03D1CB7F">
            <wp:extent cx="4496427" cy="4953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ешифровка и сравнение фра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2" w:rsidRPr="00C56C9C" w:rsidRDefault="00237F32" w:rsidP="00C56C9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56C9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6C9C">
        <w:rPr>
          <w:rFonts w:ascii="Times New Roman" w:hAnsi="Times New Roman" w:cs="Times New Roman"/>
          <w:i w:val="0"/>
          <w:color w:val="auto"/>
          <w:sz w:val="28"/>
          <w:szCs w:val="28"/>
        </w:rPr>
        <w:t>. Дешифровка и сравнение фраз</w:t>
      </w:r>
    </w:p>
    <w:p w:rsidR="00237F32" w:rsidRPr="00C56C9C" w:rsidRDefault="00237F32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</w:r>
      <w:r w:rsidR="007F364D" w:rsidRPr="00C56C9C">
        <w:rPr>
          <w:rFonts w:ascii="Times New Roman" w:hAnsi="Times New Roman" w:cs="Times New Roman"/>
          <w:sz w:val="28"/>
        </w:rPr>
        <w:t>Даже учитывая то, что коэффициент детерминации для полиноминальной функции был равен единице, дешифровка фразы произошла с ошибками. Лишь 8 символов удалось декодировать однозначно. Из этого следует, что регрессионный анализ для текстовых данных не может дать адекватного результата.</w:t>
      </w:r>
    </w:p>
    <w:p w:rsidR="007F364D" w:rsidRPr="00C56C9C" w:rsidRDefault="007F364D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В процессе работы мною были приобретены навыки регрессионного анализа средствами математического пакета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, </w:t>
      </w:r>
      <w:r w:rsidRPr="00C56C9C">
        <w:rPr>
          <w:rFonts w:ascii="Times New Roman" w:hAnsi="Times New Roman" w:cs="Times New Roman"/>
          <w:sz w:val="28"/>
        </w:rPr>
        <w:t>а также получены знания о таких законах регрессионного анализа, как линейная регрессия, полиноминальная регрессия и линейная регрессия общего вида.</w:t>
      </w:r>
    </w:p>
    <w:p w:rsidR="007F364D" w:rsidRPr="00C56C9C" w:rsidRDefault="007F364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3D2CC7" w:rsidRPr="00C56C9C" w:rsidRDefault="003D2CC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3D2CC7" w:rsidRPr="00C56C9C" w:rsidRDefault="003D2CC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3D2CC7" w:rsidRPr="00C56C9C" w:rsidRDefault="003D2CC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3D2CC7" w:rsidRPr="00C56C9C" w:rsidRDefault="003D2CC7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3D2CC7" w:rsidRPr="00C56C9C" w:rsidRDefault="003D2CC7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50827178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Выводы</w:t>
      </w:r>
      <w:bookmarkEnd w:id="8"/>
    </w:p>
    <w:p w:rsidR="003D2CC7" w:rsidRPr="00C56C9C" w:rsidRDefault="003D2CC7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  <w:t xml:space="preserve">Курсовая работа по курсу «Информатика» охватывает основные аспекты используемых информационных технологий, связанных с направлением «Инфокоммуникационные технологии и системы связи». В процессе работы мной были приобретены навыки вычисления основных информационных показателей для текстовых сообщений с использованием средств современных математических пакетов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hcad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  <w:r w:rsidRPr="00C56C9C">
        <w:rPr>
          <w:rFonts w:ascii="Times New Roman" w:hAnsi="Times New Roman" w:cs="Times New Roman"/>
          <w:sz w:val="28"/>
        </w:rPr>
        <w:t xml:space="preserve">и </w:t>
      </w:r>
      <w:r w:rsidRPr="00C56C9C">
        <w:rPr>
          <w:rFonts w:ascii="Times New Roman" w:hAnsi="Times New Roman" w:cs="Times New Roman"/>
          <w:i/>
          <w:sz w:val="28"/>
          <w:lang w:val="en-US"/>
        </w:rPr>
        <w:t>Matlab</w:t>
      </w:r>
      <w:r w:rsidRPr="00C56C9C">
        <w:rPr>
          <w:rFonts w:ascii="Times New Roman" w:hAnsi="Times New Roman" w:cs="Times New Roman"/>
          <w:i/>
          <w:sz w:val="28"/>
        </w:rPr>
        <w:t xml:space="preserve"> + </w:t>
      </w:r>
      <w:r w:rsidRPr="00C56C9C">
        <w:rPr>
          <w:rFonts w:ascii="Times New Roman" w:hAnsi="Times New Roman" w:cs="Times New Roman"/>
          <w:i/>
          <w:sz w:val="28"/>
          <w:lang w:val="en-US"/>
        </w:rPr>
        <w:t>Simulink</w:t>
      </w:r>
      <w:r w:rsidR="00CB1A5D" w:rsidRPr="00C56C9C">
        <w:rPr>
          <w:rFonts w:ascii="Times New Roman" w:hAnsi="Times New Roman" w:cs="Times New Roman"/>
          <w:i/>
          <w:sz w:val="28"/>
        </w:rPr>
        <w:t>,</w:t>
      </w:r>
      <w:r w:rsidR="00CB1A5D" w:rsidRPr="00C56C9C">
        <w:rPr>
          <w:rFonts w:ascii="Times New Roman" w:hAnsi="Times New Roman" w:cs="Times New Roman"/>
          <w:sz w:val="28"/>
        </w:rPr>
        <w:t xml:space="preserve"> навыки регрессионного анализа и моделирования.</w:t>
      </w:r>
      <w:r w:rsidRPr="00C56C9C">
        <w:rPr>
          <w:rFonts w:ascii="Times New Roman" w:hAnsi="Times New Roman" w:cs="Times New Roman"/>
          <w:i/>
          <w:sz w:val="28"/>
        </w:rPr>
        <w:t xml:space="preserve"> </w:t>
      </w:r>
    </w:p>
    <w:p w:rsidR="003D2CC7" w:rsidRPr="00C56C9C" w:rsidRDefault="003D2CC7" w:rsidP="00C56C9C">
      <w:pPr>
        <w:spacing w:line="240" w:lineRule="auto"/>
        <w:rPr>
          <w:rFonts w:ascii="Times New Roman" w:hAnsi="Times New Roman" w:cs="Times New Roman"/>
          <w:sz w:val="28"/>
        </w:rPr>
      </w:pPr>
      <w:r w:rsidRPr="00C56C9C">
        <w:rPr>
          <w:rFonts w:ascii="Times New Roman" w:hAnsi="Times New Roman" w:cs="Times New Roman"/>
          <w:sz w:val="28"/>
        </w:rPr>
        <w:tab/>
      </w:r>
      <w:r w:rsidR="00CB1A5D" w:rsidRPr="00C56C9C">
        <w:rPr>
          <w:rFonts w:ascii="Times New Roman" w:hAnsi="Times New Roman" w:cs="Times New Roman"/>
          <w:sz w:val="28"/>
        </w:rPr>
        <w:t>В процессе решения задач</w:t>
      </w:r>
      <w:r w:rsidRPr="00C56C9C">
        <w:rPr>
          <w:rFonts w:ascii="Times New Roman" w:hAnsi="Times New Roman" w:cs="Times New Roman"/>
          <w:sz w:val="28"/>
        </w:rPr>
        <w:t xml:space="preserve"> курсовой работы мной были приобретены практические навыки программирования для цифровой обработки данных с использованием современных программ</w:t>
      </w:r>
      <w:r w:rsidR="00CB1A5D" w:rsidRPr="00C56C9C">
        <w:rPr>
          <w:rFonts w:ascii="Times New Roman" w:hAnsi="Times New Roman" w:cs="Times New Roman"/>
          <w:sz w:val="28"/>
        </w:rPr>
        <w:t>ируемых математических сред.</w:t>
      </w: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56C9C" w:rsidRPr="00C56C9C" w:rsidRDefault="00C56C9C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spacing w:line="240" w:lineRule="auto"/>
        <w:rPr>
          <w:rFonts w:ascii="Times New Roman" w:hAnsi="Times New Roman" w:cs="Times New Roman"/>
          <w:sz w:val="28"/>
        </w:rPr>
      </w:pPr>
    </w:p>
    <w:p w:rsidR="00CB1A5D" w:rsidRPr="00C56C9C" w:rsidRDefault="00CB1A5D" w:rsidP="00C56C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50827179"/>
      <w:r w:rsidRPr="00C56C9C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ой литературы</w:t>
      </w:r>
      <w:bookmarkEnd w:id="9"/>
    </w:p>
    <w:sectPr w:rsidR="00CB1A5D" w:rsidRPr="00C56C9C" w:rsidSect="002268FF">
      <w:headerReference w:type="default" r:id="rId27"/>
      <w:footerReference w:type="default" r:id="rId28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25" w:rsidRDefault="003C6F25" w:rsidP="00BD323F">
      <w:pPr>
        <w:spacing w:after="0" w:line="240" w:lineRule="auto"/>
      </w:pPr>
      <w:r>
        <w:separator/>
      </w:r>
    </w:p>
  </w:endnote>
  <w:endnote w:type="continuationSeparator" w:id="0">
    <w:p w:rsidR="003C6F25" w:rsidRDefault="003C6F25" w:rsidP="00BD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9824"/>
      <w:docPartObj>
        <w:docPartGallery w:val="Page Numbers (Bottom of Page)"/>
        <w:docPartUnique/>
      </w:docPartObj>
    </w:sdtPr>
    <w:sdtEndPr/>
    <w:sdtContent>
      <w:p w:rsidR="002268FF" w:rsidRDefault="00226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80">
          <w:rPr>
            <w:noProof/>
          </w:rPr>
          <w:t>2</w:t>
        </w:r>
        <w:r>
          <w:fldChar w:fldCharType="end"/>
        </w:r>
      </w:p>
    </w:sdtContent>
  </w:sdt>
  <w:p w:rsidR="002268FF" w:rsidRDefault="00226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25" w:rsidRDefault="003C6F25" w:rsidP="00BD323F">
      <w:pPr>
        <w:spacing w:after="0" w:line="240" w:lineRule="auto"/>
      </w:pPr>
      <w:r>
        <w:separator/>
      </w:r>
    </w:p>
  </w:footnote>
  <w:footnote w:type="continuationSeparator" w:id="0">
    <w:p w:rsidR="003C6F25" w:rsidRDefault="003C6F25" w:rsidP="00BD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FF" w:rsidRPr="00B54049" w:rsidRDefault="00D90180" w:rsidP="002268FF">
    <w:pPr>
      <w:pStyle w:val="a3"/>
      <w:jc w:val="right"/>
    </w:pPr>
    <w:r>
      <w:t>Студент</w:t>
    </w:r>
  </w:p>
  <w:p w:rsidR="002268FF" w:rsidRDefault="002268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D49"/>
    <w:multiLevelType w:val="hybridMultilevel"/>
    <w:tmpl w:val="C74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7DF"/>
    <w:multiLevelType w:val="hybridMultilevel"/>
    <w:tmpl w:val="AECE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1F5"/>
    <w:multiLevelType w:val="hybridMultilevel"/>
    <w:tmpl w:val="C75A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4D3"/>
    <w:multiLevelType w:val="hybridMultilevel"/>
    <w:tmpl w:val="EDC0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208"/>
    <w:multiLevelType w:val="hybridMultilevel"/>
    <w:tmpl w:val="33DA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155"/>
    <w:multiLevelType w:val="hybridMultilevel"/>
    <w:tmpl w:val="430C9662"/>
    <w:lvl w:ilvl="0" w:tplc="437EB7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1"/>
    <w:rsid w:val="00044CAC"/>
    <w:rsid w:val="00144BD6"/>
    <w:rsid w:val="00181CE6"/>
    <w:rsid w:val="002268FF"/>
    <w:rsid w:val="00237F32"/>
    <w:rsid w:val="00283A78"/>
    <w:rsid w:val="002A06AB"/>
    <w:rsid w:val="00327F54"/>
    <w:rsid w:val="003775DC"/>
    <w:rsid w:val="003C6F25"/>
    <w:rsid w:val="003D2CC7"/>
    <w:rsid w:val="003F783F"/>
    <w:rsid w:val="00482CC2"/>
    <w:rsid w:val="004D6383"/>
    <w:rsid w:val="004E0350"/>
    <w:rsid w:val="005462C5"/>
    <w:rsid w:val="005D2DB0"/>
    <w:rsid w:val="005D4225"/>
    <w:rsid w:val="00627C1F"/>
    <w:rsid w:val="0073171B"/>
    <w:rsid w:val="00740897"/>
    <w:rsid w:val="00755180"/>
    <w:rsid w:val="007A1581"/>
    <w:rsid w:val="007A4806"/>
    <w:rsid w:val="007C1192"/>
    <w:rsid w:val="007D2DCF"/>
    <w:rsid w:val="007F364D"/>
    <w:rsid w:val="00804DE1"/>
    <w:rsid w:val="00811868"/>
    <w:rsid w:val="00844CB7"/>
    <w:rsid w:val="008504C0"/>
    <w:rsid w:val="0094171B"/>
    <w:rsid w:val="00960B36"/>
    <w:rsid w:val="0097721A"/>
    <w:rsid w:val="009A1259"/>
    <w:rsid w:val="009A46CA"/>
    <w:rsid w:val="009B129A"/>
    <w:rsid w:val="00A221F4"/>
    <w:rsid w:val="00A3189D"/>
    <w:rsid w:val="00A53929"/>
    <w:rsid w:val="00AA5570"/>
    <w:rsid w:val="00AE2C75"/>
    <w:rsid w:val="00B54049"/>
    <w:rsid w:val="00BD323F"/>
    <w:rsid w:val="00BE6DDB"/>
    <w:rsid w:val="00C56C9C"/>
    <w:rsid w:val="00C93441"/>
    <w:rsid w:val="00CB1A5D"/>
    <w:rsid w:val="00CB374B"/>
    <w:rsid w:val="00D90180"/>
    <w:rsid w:val="00DA1199"/>
    <w:rsid w:val="00DC7444"/>
    <w:rsid w:val="00DD50FF"/>
    <w:rsid w:val="00FB113C"/>
    <w:rsid w:val="00FC2B8E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405C"/>
  <w15:chartTrackingRefBased/>
  <w15:docId w15:val="{00539555-7890-49F0-A654-0AB5C12B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3F"/>
  </w:style>
  <w:style w:type="paragraph" w:styleId="a5">
    <w:name w:val="footer"/>
    <w:basedOn w:val="a"/>
    <w:link w:val="a6"/>
    <w:uiPriority w:val="99"/>
    <w:unhideWhenUsed/>
    <w:rsid w:val="00BD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23F"/>
  </w:style>
  <w:style w:type="character" w:styleId="a7">
    <w:name w:val="annotation reference"/>
    <w:basedOn w:val="a0"/>
    <w:uiPriority w:val="99"/>
    <w:semiHidden/>
    <w:unhideWhenUsed/>
    <w:rsid w:val="005462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62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62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62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62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2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4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4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3775DC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B54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C56C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6C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C9C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56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DA4-D208-4E8C-8A53-25FDDDA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pe</dc:creator>
  <cp:keywords/>
  <dc:description/>
  <cp:lastModifiedBy>Alexei Pape</cp:lastModifiedBy>
  <cp:revision>2</cp:revision>
  <dcterms:created xsi:type="dcterms:W3CDTF">2017-06-24T21:32:00Z</dcterms:created>
  <dcterms:modified xsi:type="dcterms:W3CDTF">2017-06-24T21:32:00Z</dcterms:modified>
</cp:coreProperties>
</file>